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93D" w14:textId="6C928EDD" w:rsidR="007E3E7C" w:rsidRDefault="007E3E7C" w:rsidP="007E3E7C">
      <w:pPr>
        <w:tabs>
          <w:tab w:val="left" w:pos="284"/>
        </w:tabs>
        <w:autoSpaceDE w:val="0"/>
        <w:jc w:val="right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76455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534C2328" w14:textId="74107BD1" w:rsidR="00E15FA7" w:rsidRDefault="00E15FA7" w:rsidP="007E3E7C">
      <w:pPr>
        <w:pStyle w:val="Tekstpodstawowy311"/>
        <w:spacing w:after="12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29178D56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795E274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1C1D3730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7DAE503" w14:textId="1B86DDAB" w:rsidR="00B029D9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285B8F6" w14:textId="77777777" w:rsidR="00B029D9" w:rsidRPr="005A29B5" w:rsidRDefault="00B029D9" w:rsidP="0090186C">
      <w:pPr>
        <w:pStyle w:val="Tekstpodstawowy311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55A2DE47" w14:textId="77777777" w:rsidR="00B029D9" w:rsidRDefault="00B029D9" w:rsidP="00B029D9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/ Wykonawców występujących wspólnie </w:t>
      </w:r>
    </w:p>
    <w:p w14:paraId="6436279A" w14:textId="77777777" w:rsidR="00B029D9" w:rsidRDefault="00B029D9" w:rsidP="00B029D9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0C9A28AC" w14:textId="77777777" w:rsidR="00B029D9" w:rsidRPr="005A29B5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1170D47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C651883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0D6A2A84" w14:textId="77777777" w:rsidR="00B029D9" w:rsidRDefault="00B029D9" w:rsidP="00B029D9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e-mail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3CEDC406" w14:textId="77777777" w:rsidR="00B029D9" w:rsidRDefault="00B029D9" w:rsidP="00B029D9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49EE49F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EB57098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1AD3FFA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7C1B9B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2A3BF595" w14:textId="77777777" w:rsidR="00B029D9" w:rsidRPr="0024425C" w:rsidRDefault="00B029D9" w:rsidP="00B029D9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76AE5A1" w14:textId="0B36762B" w:rsidR="00B029D9" w:rsidRDefault="00B029D9" w:rsidP="0090186C">
      <w:pPr>
        <w:ind w:firstLine="2693"/>
        <w:jc w:val="both"/>
        <w:rPr>
          <w:rFonts w:ascii="Calibri" w:hAnsi="Calibri" w:cs="Calibri"/>
          <w:i/>
          <w:iCs/>
          <w:sz w:val="18"/>
          <w:szCs w:val="18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692FE8CD" w14:textId="77777777" w:rsidR="0090186C" w:rsidRDefault="0090186C" w:rsidP="00143133">
      <w:pPr>
        <w:jc w:val="both"/>
        <w:rPr>
          <w:rFonts w:ascii="Calibri" w:hAnsi="Calibri" w:cs="Calibri"/>
          <w:sz w:val="22"/>
          <w:szCs w:val="22"/>
        </w:rPr>
      </w:pPr>
    </w:p>
    <w:p w14:paraId="7959A1E2" w14:textId="43D524C5" w:rsidR="007E3E7C" w:rsidRDefault="007E3E7C" w:rsidP="001431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B029D9">
        <w:rPr>
          <w:rFonts w:ascii="Calibri" w:hAnsi="Calibri" w:cs="Calibri"/>
          <w:sz w:val="22"/>
          <w:szCs w:val="22"/>
        </w:rPr>
        <w:t xml:space="preserve">o udzielenie zamówienia publicznego na realizację zadania </w:t>
      </w:r>
      <w:r>
        <w:rPr>
          <w:rFonts w:ascii="Calibri" w:hAnsi="Calibri" w:cs="Calibri"/>
          <w:sz w:val="22"/>
          <w:szCs w:val="22"/>
        </w:rPr>
        <w:t xml:space="preserve">pn. </w:t>
      </w:r>
      <w:r w:rsidR="000617EF" w:rsidRPr="00BB31AB">
        <w:rPr>
          <w:rFonts w:ascii="Calibri" w:hAnsi="Calibri" w:cs="Calibri"/>
          <w:b/>
          <w:sz w:val="22"/>
          <w:szCs w:val="22"/>
        </w:rPr>
        <w:t>„</w:t>
      </w:r>
      <w:bookmarkStart w:id="0" w:name="_Hlk27733338"/>
      <w:r w:rsidR="002239A4" w:rsidRPr="004D332C">
        <w:rPr>
          <w:rFonts w:ascii="Calibri" w:hAnsi="Calibri" w:cs="Calibri"/>
          <w:b/>
          <w:sz w:val="22"/>
          <w:szCs w:val="22"/>
        </w:rPr>
        <w:t>Kompleksowe utrzymanie czystości w budynkach Urzędu Miasta Tarnowa”</w:t>
      </w:r>
      <w:bookmarkEnd w:id="0"/>
      <w:r w:rsidR="001277F2">
        <w:rPr>
          <w:rFonts w:ascii="Calibri" w:hAnsi="Calibri" w:cs="Calibri"/>
          <w:b/>
          <w:sz w:val="22"/>
          <w:szCs w:val="22"/>
        </w:rPr>
        <w:t>:</w:t>
      </w:r>
    </w:p>
    <w:p w14:paraId="7EA45B00" w14:textId="77777777" w:rsidR="007E3E7C" w:rsidRDefault="007E3E7C" w:rsidP="007E3E7C">
      <w:pPr>
        <w:ind w:firstLine="284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412894A" w14:textId="13BB4E44" w:rsidR="00EF6FAA" w:rsidRPr="00EF6FAA" w:rsidRDefault="007E3E7C" w:rsidP="00EF6FAA">
      <w:pPr>
        <w:pStyle w:val="Akapitzlist"/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27642B">
        <w:rPr>
          <w:rFonts w:ascii="Calibri" w:hAnsi="Calibri" w:cs="Calibri"/>
          <w:sz w:val="22"/>
          <w:szCs w:val="22"/>
        </w:rPr>
        <w:t>Oferuję/</w:t>
      </w:r>
      <w:r w:rsidR="00B029D9">
        <w:rPr>
          <w:rFonts w:ascii="Calibri" w:hAnsi="Calibri" w:cs="Calibri"/>
          <w:sz w:val="22"/>
          <w:szCs w:val="22"/>
          <w:lang w:val="pl-PL"/>
        </w:rPr>
        <w:t>e</w:t>
      </w:r>
      <w:r w:rsidRPr="0027642B">
        <w:rPr>
          <w:rFonts w:ascii="Calibri" w:hAnsi="Calibri" w:cs="Calibri"/>
          <w:sz w:val="22"/>
          <w:szCs w:val="22"/>
        </w:rPr>
        <w:t>my wykonanie zamówienia</w:t>
      </w:r>
      <w:r w:rsidR="00084D16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980"/>
        <w:gridCol w:w="2220"/>
        <w:gridCol w:w="1977"/>
      </w:tblGrid>
      <w:tr w:rsidR="00E128CC" w:rsidRPr="0050532B" w14:paraId="67462B8A" w14:textId="77777777" w:rsidTr="001675D6">
        <w:trPr>
          <w:trHeight w:val="702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17FBE1" w14:textId="77777777" w:rsidR="00A82C67" w:rsidRDefault="00E128CC" w:rsidP="00A05B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mpleksowe utrzymanie czystości </w:t>
            </w:r>
          </w:p>
          <w:p w14:paraId="159FA8E3" w14:textId="05663550" w:rsidR="00E128CC" w:rsidRPr="00973B4F" w:rsidRDefault="00E128CC" w:rsidP="00A05B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budynkach</w:t>
            </w:r>
            <w:r w:rsidRPr="00973B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ED958" w14:textId="2E482471" w:rsidR="00E128CC" w:rsidRPr="00973B4F" w:rsidRDefault="00E128CC" w:rsidP="00A05B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miesięcy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ED9794" w14:textId="1155D8CB" w:rsidR="00E128CC" w:rsidRDefault="00E128CC" w:rsidP="00A05B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3B4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yczałtowa</w:t>
            </w:r>
            <w:r w:rsidRPr="00973B4F">
              <w:rPr>
                <w:rFonts w:ascii="Calibri" w:hAnsi="Calibri" w:cs="Calibri"/>
                <w:b/>
                <w:sz w:val="22"/>
                <w:szCs w:val="22"/>
              </w:rPr>
              <w:t xml:space="preserve"> brutto w z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F84C662" w14:textId="14797797" w:rsidR="00E128CC" w:rsidRPr="00973B4F" w:rsidRDefault="00E128CC" w:rsidP="00A05B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miesią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4DF2923" w14:textId="77777777" w:rsidR="00A82C67" w:rsidRDefault="00E128CC" w:rsidP="00EF6F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 w:rsidRPr="00973B4F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3B4F">
              <w:rPr>
                <w:rFonts w:ascii="Calibri" w:hAnsi="Calibri" w:cs="Calibri"/>
                <w:b/>
                <w:sz w:val="22"/>
                <w:szCs w:val="22"/>
              </w:rPr>
              <w:t>w zł</w:t>
            </w:r>
          </w:p>
          <w:p w14:paraId="076C780C" w14:textId="1C031F49" w:rsidR="00E128CC" w:rsidRPr="00973B4F" w:rsidRDefault="00E128CC" w:rsidP="00EF6F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kol. </w:t>
            </w:r>
            <w:r w:rsidR="00A42E8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x kol.</w:t>
            </w:r>
            <w:r w:rsidR="00A82C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42E8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E128CC" w:rsidRPr="004D7EB0" w14:paraId="238F1897" w14:textId="77777777" w:rsidTr="001675D6">
        <w:trPr>
          <w:trHeight w:val="11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B77FA9" w14:textId="4A9164B9" w:rsidR="00E128CC" w:rsidRPr="004D7EB0" w:rsidRDefault="00A42E85" w:rsidP="00A05BB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A96656" w14:textId="7C1E1A19" w:rsidR="00E128CC" w:rsidRPr="004D7EB0" w:rsidRDefault="00A42E85" w:rsidP="00A05BB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7D952" w14:textId="0052C426" w:rsidR="00E128CC" w:rsidRPr="004D7EB0" w:rsidRDefault="00A42E85" w:rsidP="00A05BB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E8DDBA" w14:textId="430F955B" w:rsidR="00E128CC" w:rsidRPr="004D7EB0" w:rsidRDefault="00A42E85" w:rsidP="00A05BB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</w:tr>
      <w:tr w:rsidR="00E128CC" w:rsidRPr="0050532B" w14:paraId="5BB10520" w14:textId="77777777" w:rsidTr="001675D6">
        <w:trPr>
          <w:trHeight w:val="416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945D3" w14:textId="2975F24E" w:rsidR="00E128CC" w:rsidRPr="00400A0A" w:rsidRDefault="00E128CC" w:rsidP="00A05B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Nowa 4, ul. Nowa 3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Mickiewicza 2, ul. Wałowa 10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ul. Legionów 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758F" w14:textId="29EDF8FE" w:rsidR="00E128CC" w:rsidRPr="0050532B" w:rsidRDefault="00E128CC" w:rsidP="00A05BB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2DAD9" w14:textId="77777777" w:rsidR="00E128CC" w:rsidRPr="0050532B" w:rsidRDefault="00E128CC" w:rsidP="00A05B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2B">
              <w:rPr>
                <w:rFonts w:ascii="Calibri" w:hAnsi="Calibri" w:cs="Calibri"/>
                <w:sz w:val="22"/>
                <w:szCs w:val="22"/>
                <w:lang w:val="en-US"/>
              </w:rPr>
              <w:t>……………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7FE3" w14:textId="519BDF12" w:rsidR="00E128CC" w:rsidRPr="0050532B" w:rsidRDefault="00E128CC" w:rsidP="00A05B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2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……………</w:t>
            </w:r>
            <w:r w:rsidRPr="007912C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5D543532" w14:textId="3ED3FADA" w:rsidR="00676455" w:rsidRPr="0075768C" w:rsidRDefault="000C1019" w:rsidP="004577CB">
      <w:pPr>
        <w:pStyle w:val="Akapitzlist"/>
        <w:numPr>
          <w:ilvl w:val="1"/>
          <w:numId w:val="1"/>
        </w:numPr>
        <w:spacing w:before="240" w:after="240"/>
        <w:ind w:left="1123" w:hanging="40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Stawka</w:t>
      </w:r>
      <w:r w:rsidR="00676455">
        <w:rPr>
          <w:rFonts w:ascii="Calibri" w:hAnsi="Calibri" w:cs="Calibri"/>
          <w:bCs/>
          <w:sz w:val="22"/>
          <w:szCs w:val="22"/>
          <w:lang w:val="pl-PL"/>
        </w:rPr>
        <w:t xml:space="preserve"> za 1 miesiąc utrzymania czystości 1 m</w:t>
      </w:r>
      <w:r w:rsidR="00676455"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2 </w:t>
      </w:r>
      <w:r w:rsidR="00676455">
        <w:rPr>
          <w:rFonts w:ascii="Calibri" w:hAnsi="Calibri" w:cs="Calibri"/>
          <w:bCs/>
          <w:sz w:val="22"/>
          <w:szCs w:val="22"/>
          <w:lang w:val="pl-PL"/>
        </w:rPr>
        <w:t xml:space="preserve">powierzchni ………………………. </w:t>
      </w:r>
      <w:r>
        <w:rPr>
          <w:rFonts w:ascii="Calibri" w:hAnsi="Calibri" w:cs="Calibri"/>
          <w:b/>
          <w:sz w:val="22"/>
          <w:szCs w:val="22"/>
          <w:lang w:val="pl-PL"/>
        </w:rPr>
        <w:t>z</w:t>
      </w:r>
      <w:r w:rsidR="00825415"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brutto</w:t>
      </w:r>
      <w:r w:rsidR="00825415">
        <w:rPr>
          <w:rFonts w:ascii="Calibri" w:hAnsi="Calibri" w:cs="Calibri"/>
          <w:b/>
          <w:sz w:val="22"/>
          <w:szCs w:val="22"/>
          <w:lang w:val="pl-PL"/>
        </w:rPr>
        <w:t>.</w:t>
      </w:r>
      <w:r w:rsidR="00676455" w:rsidRPr="00825415">
        <w:rPr>
          <w:rStyle w:val="Odwoanieprzypisudolnego"/>
          <w:rFonts w:ascii="Calibri" w:hAnsi="Calibri" w:cs="Calibri"/>
          <w:bCs/>
          <w:sz w:val="22"/>
          <w:szCs w:val="22"/>
          <w:lang w:val="pl-PL"/>
        </w:rPr>
        <w:footnoteReference w:id="1"/>
      </w:r>
    </w:p>
    <w:p w14:paraId="6C79426A" w14:textId="15E3CB1E" w:rsidR="0075768C" w:rsidRPr="0075768C" w:rsidRDefault="0075768C" w:rsidP="0075768C">
      <w:pPr>
        <w:pStyle w:val="Akapitzlist"/>
        <w:numPr>
          <w:ilvl w:val="1"/>
          <w:numId w:val="1"/>
        </w:numPr>
        <w:spacing w:before="80" w:after="240"/>
        <w:ind w:left="1123" w:hanging="40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Stawka za 1 miesiąc za 1 toaletę …………………………….</w:t>
      </w:r>
      <w:r w:rsidR="00A82C67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676455">
        <w:rPr>
          <w:rFonts w:ascii="Calibri" w:hAnsi="Calibri" w:cs="Calibri"/>
          <w:b/>
          <w:sz w:val="22"/>
          <w:szCs w:val="22"/>
          <w:lang w:val="pl-PL"/>
        </w:rPr>
        <w:t>zł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brutto.</w:t>
      </w:r>
      <w:r w:rsidRPr="00825415">
        <w:rPr>
          <w:rStyle w:val="Odwoanieprzypisudolnego"/>
          <w:rFonts w:ascii="Calibri" w:hAnsi="Calibri" w:cs="Calibri"/>
          <w:bCs/>
          <w:sz w:val="22"/>
          <w:szCs w:val="22"/>
          <w:lang w:val="pl-PL"/>
        </w:rPr>
        <w:footnoteReference w:id="2"/>
      </w:r>
    </w:p>
    <w:p w14:paraId="08640B81" w14:textId="77777777" w:rsidR="00143133" w:rsidRPr="00E15FA7" w:rsidRDefault="00143133" w:rsidP="00732393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15FA7">
        <w:rPr>
          <w:rFonts w:ascii="Calibri" w:hAnsi="Calibri" w:cs="Calibri"/>
          <w:sz w:val="22"/>
          <w:szCs w:val="22"/>
        </w:rPr>
        <w:lastRenderedPageBreak/>
        <w:t>Informuję/</w:t>
      </w:r>
      <w:proofErr w:type="spellStart"/>
      <w:r w:rsidRPr="00E15FA7">
        <w:rPr>
          <w:rFonts w:ascii="Calibri" w:hAnsi="Calibri" w:cs="Calibri"/>
          <w:sz w:val="22"/>
          <w:szCs w:val="22"/>
        </w:rPr>
        <w:t>emy</w:t>
      </w:r>
      <w:proofErr w:type="spellEnd"/>
      <w:r w:rsidRPr="00E15FA7">
        <w:rPr>
          <w:rFonts w:ascii="Calibri" w:hAnsi="Calibri" w:cs="Calibri"/>
          <w:sz w:val="22"/>
          <w:szCs w:val="22"/>
        </w:rPr>
        <w:t xml:space="preserve">, że wybór oferty </w:t>
      </w:r>
      <w:r w:rsidRPr="00E15FA7">
        <w:rPr>
          <w:rFonts w:ascii="Calibri" w:hAnsi="Calibri" w:cs="Calibri"/>
          <w:b/>
          <w:bCs/>
          <w:sz w:val="22"/>
          <w:szCs w:val="22"/>
          <w:u w:val="single"/>
        </w:rPr>
        <w:t>nie będzie</w:t>
      </w:r>
      <w:r w:rsidRPr="00E15F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15FA7">
        <w:rPr>
          <w:rFonts w:ascii="Calibri" w:hAnsi="Calibri" w:cs="Calibri"/>
          <w:sz w:val="22"/>
          <w:szCs w:val="22"/>
        </w:rPr>
        <w:t>prowadzić do powstania u Zamawiającego obowiązku podatkowego zgodnie z przepisami o podatku od towarów i usług</w:t>
      </w:r>
      <w:r w:rsidRPr="00557748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3"/>
      </w:r>
      <w:r w:rsidRPr="00E15FA7">
        <w:rPr>
          <w:rFonts w:ascii="Calibri" w:hAnsi="Calibri" w:cs="Calibri"/>
          <w:sz w:val="22"/>
          <w:szCs w:val="22"/>
          <w:lang w:val="pl-PL"/>
        </w:rPr>
        <w:t>.</w:t>
      </w:r>
    </w:p>
    <w:p w14:paraId="0119FD15" w14:textId="77777777" w:rsidR="00143133" w:rsidRDefault="00143133" w:rsidP="00143133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:</w:t>
      </w:r>
    </w:p>
    <w:p w14:paraId="7430D423" w14:textId="54C1617B" w:rsidR="00CA5158" w:rsidRPr="00CA5158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cstheme="minorHAnsi"/>
          <w:sz w:val="22"/>
          <w:szCs w:val="22"/>
        </w:rPr>
        <w:t>się z warunkami zamówienia i z projektowanymi postanowieniami umowy w sprawie zamówienia, które zostaną wprowadzone do umowy w</w:t>
      </w:r>
      <w:r>
        <w:rPr>
          <w:rFonts w:cstheme="minorHAnsi"/>
          <w:sz w:val="22"/>
          <w:szCs w:val="22"/>
        </w:rPr>
        <w:t xml:space="preserve"> </w:t>
      </w:r>
      <w:r w:rsidRPr="00E3589B">
        <w:rPr>
          <w:rFonts w:cstheme="minorHAnsi"/>
          <w:sz w:val="22"/>
          <w:szCs w:val="22"/>
        </w:rPr>
        <w:t>spraw</w:t>
      </w:r>
      <w:r>
        <w:rPr>
          <w:rFonts w:cstheme="minorHAnsi"/>
          <w:sz w:val="22"/>
          <w:szCs w:val="22"/>
        </w:rPr>
        <w:t>ie zamówienia oraz, że przyjmuję</w:t>
      </w:r>
      <w:r w:rsidRPr="00E3589B">
        <w:rPr>
          <w:rFonts w:cstheme="minorHAnsi"/>
          <w:sz w:val="22"/>
          <w:szCs w:val="22"/>
        </w:rPr>
        <w:t xml:space="preserve"> ich treść bez żadnych zastrzeżeń</w:t>
      </w:r>
      <w:r>
        <w:rPr>
          <w:rFonts w:cstheme="minorHAnsi"/>
          <w:sz w:val="22"/>
          <w:szCs w:val="22"/>
        </w:rPr>
        <w:t>,</w:t>
      </w:r>
    </w:p>
    <w:p w14:paraId="53B82E2D" w14:textId="13BEFD83" w:rsidR="00CA5158" w:rsidRPr="00CA5158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175BFC7B" w14:textId="498378A5" w:rsidR="00143133" w:rsidRDefault="00143133" w:rsidP="00143133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58FC4838" w14:textId="77777777" w:rsidR="00CA5158" w:rsidRPr="00D06E0A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AEB446A" w14:textId="5EB4E611" w:rsidR="00CA5158" w:rsidRPr="00D06E0A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>
        <w:rPr>
          <w:rFonts w:ascii="Calibri" w:hAnsi="Calibri" w:cs="Calibri"/>
          <w:sz w:val="22"/>
          <w:szCs w:val="22"/>
          <w:lang w:val="pl-PL"/>
        </w:rPr>
        <w:t>3</w:t>
      </w:r>
      <w:r w:rsidRPr="002C10C1">
        <w:rPr>
          <w:rFonts w:ascii="Calibri" w:hAnsi="Calibri" w:cs="Calibri"/>
          <w:sz w:val="22"/>
          <w:szCs w:val="22"/>
        </w:rPr>
        <w:t xml:space="preserve"> do SWZ,</w:t>
      </w:r>
    </w:p>
    <w:p w14:paraId="418556BD" w14:textId="7978C46B" w:rsidR="00CA5158" w:rsidRPr="00CA5158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29143ECC" w14:textId="77777777" w:rsidR="00CA5158" w:rsidRPr="0024425C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245F5CD3" w14:textId="2272F086" w:rsidR="00CA5158" w:rsidRDefault="00CA5158" w:rsidP="00CA5158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Pr="00D06E0A">
        <w:rPr>
          <w:rFonts w:ascii="Calibri" w:hAnsi="Calibri"/>
          <w:bCs/>
          <w:sz w:val="22"/>
          <w:szCs w:val="22"/>
        </w:rPr>
        <w:t xml:space="preserve">określone </w:t>
      </w:r>
      <w:r>
        <w:rPr>
          <w:rFonts w:ascii="Calibri" w:hAnsi="Calibri" w:cs="Calibri"/>
          <w:sz w:val="22"/>
          <w:szCs w:val="22"/>
        </w:rPr>
        <w:t>Projektowanych Postanowieniach 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  <w:lang w:val="pl-PL"/>
        </w:rPr>
        <w:t>,</w:t>
      </w:r>
    </w:p>
    <w:p w14:paraId="1AB7FEAA" w14:textId="25725C66" w:rsidR="000617EF" w:rsidRPr="000617EF" w:rsidRDefault="000617EF" w:rsidP="000617EF">
      <w:pPr>
        <w:pStyle w:val="Akapitzlist"/>
        <w:numPr>
          <w:ilvl w:val="0"/>
          <w:numId w:val="4"/>
        </w:numPr>
        <w:tabs>
          <w:tab w:val="left" w:pos="567"/>
        </w:tabs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0437C">
        <w:rPr>
          <w:rFonts w:ascii="Calibri" w:hAnsi="Calibri" w:cs="Calibri"/>
          <w:b/>
          <w:sz w:val="22"/>
          <w:szCs w:val="22"/>
        </w:rPr>
        <w:t xml:space="preserve">środki </w:t>
      </w:r>
      <w:r w:rsidR="00420186">
        <w:rPr>
          <w:rFonts w:ascii="Calibri" w:hAnsi="Calibri" w:cs="Calibri"/>
          <w:b/>
          <w:sz w:val="22"/>
          <w:szCs w:val="22"/>
          <w:lang w:val="pl-PL"/>
        </w:rPr>
        <w:t>czystości</w:t>
      </w:r>
      <w:r w:rsidRPr="00A0437C">
        <w:rPr>
          <w:rFonts w:ascii="Calibri" w:hAnsi="Calibri" w:cs="Calibri"/>
          <w:b/>
          <w:sz w:val="22"/>
          <w:szCs w:val="22"/>
        </w:rPr>
        <w:t xml:space="preserve"> </w:t>
      </w:r>
      <w:r w:rsidR="00CB4C91" w:rsidRPr="004F2372">
        <w:rPr>
          <w:rFonts w:ascii="Calibri" w:hAnsi="Calibri" w:cs="Calibri"/>
          <w:b/>
          <w:sz w:val="22"/>
          <w:szCs w:val="22"/>
          <w:lang w:val="pl-PL"/>
        </w:rPr>
        <w:t xml:space="preserve">i higieny </w:t>
      </w:r>
      <w:r w:rsidRPr="00A0437C">
        <w:rPr>
          <w:rFonts w:ascii="Calibri" w:hAnsi="Calibri" w:cs="Calibri"/>
          <w:b/>
          <w:sz w:val="22"/>
          <w:szCs w:val="22"/>
        </w:rPr>
        <w:t>przewidywane do wykorzystania w trakcie realizacji zamówienia posiadają wymagane przepisami atesty upoważniaj</w:t>
      </w:r>
      <w:r w:rsidR="009C345E">
        <w:rPr>
          <w:rFonts w:ascii="Calibri" w:hAnsi="Calibri" w:cs="Calibri"/>
          <w:b/>
          <w:sz w:val="22"/>
          <w:szCs w:val="22"/>
        </w:rPr>
        <w:t>ące do stosowania w Polsce i</w:t>
      </w:r>
      <w:r w:rsidR="009C345E">
        <w:rPr>
          <w:rFonts w:ascii="Calibri" w:hAnsi="Calibri" w:cs="Calibri"/>
          <w:b/>
          <w:sz w:val="22"/>
          <w:szCs w:val="22"/>
          <w:lang w:val="pl-PL"/>
        </w:rPr>
        <w:t> </w:t>
      </w:r>
      <w:r w:rsidR="009C345E">
        <w:rPr>
          <w:rFonts w:ascii="Calibri" w:hAnsi="Calibri" w:cs="Calibri"/>
          <w:b/>
          <w:sz w:val="22"/>
          <w:szCs w:val="22"/>
        </w:rPr>
        <w:t>są</w:t>
      </w:r>
      <w:r w:rsidR="009C345E">
        <w:rPr>
          <w:rFonts w:ascii="Calibri" w:hAnsi="Calibri" w:cs="Calibri"/>
          <w:b/>
          <w:sz w:val="22"/>
          <w:szCs w:val="22"/>
          <w:lang w:val="pl-PL"/>
        </w:rPr>
        <w:t> </w:t>
      </w:r>
      <w:r w:rsidRPr="00A0437C">
        <w:rPr>
          <w:rFonts w:ascii="Calibri" w:hAnsi="Calibri" w:cs="Calibri"/>
          <w:b/>
          <w:sz w:val="22"/>
          <w:szCs w:val="22"/>
        </w:rPr>
        <w:t>biologicznie neutralne</w:t>
      </w:r>
      <w:r>
        <w:rPr>
          <w:rFonts w:ascii="Calibri" w:hAnsi="Calibri" w:cs="Calibri"/>
          <w:b/>
          <w:sz w:val="22"/>
          <w:szCs w:val="22"/>
          <w:lang w:val="pl-PL"/>
        </w:rPr>
        <w:t>,</w:t>
      </w:r>
    </w:p>
    <w:p w14:paraId="1FB18BE3" w14:textId="0D85819A" w:rsidR="000617EF" w:rsidRPr="00CB4C91" w:rsidRDefault="000617EF" w:rsidP="00732393">
      <w:pPr>
        <w:pStyle w:val="Akapitzlist"/>
        <w:numPr>
          <w:ilvl w:val="0"/>
          <w:numId w:val="4"/>
        </w:numPr>
        <w:tabs>
          <w:tab w:val="left" w:pos="567"/>
        </w:tabs>
        <w:spacing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8413A0">
        <w:rPr>
          <w:rFonts w:ascii="Calibri" w:hAnsi="Calibri" w:cs="Calibri"/>
          <w:b/>
          <w:sz w:val="22"/>
          <w:szCs w:val="22"/>
          <w:u w:val="single"/>
        </w:rPr>
        <w:t xml:space="preserve">przed </w:t>
      </w:r>
      <w:r w:rsidR="00970BCD">
        <w:rPr>
          <w:rFonts w:ascii="Calibri" w:hAnsi="Calibri" w:cs="Calibri"/>
          <w:b/>
          <w:sz w:val="22"/>
          <w:szCs w:val="22"/>
          <w:u w:val="single"/>
          <w:lang w:val="pl-PL"/>
        </w:rPr>
        <w:t>przystąpieniem do realizacji</w:t>
      </w:r>
      <w:r w:rsidRPr="008413A0">
        <w:rPr>
          <w:rFonts w:ascii="Calibri" w:hAnsi="Calibri" w:cs="Calibri"/>
          <w:b/>
          <w:sz w:val="22"/>
          <w:szCs w:val="22"/>
          <w:u w:val="single"/>
        </w:rPr>
        <w:t xml:space="preserve"> umowy</w:t>
      </w:r>
      <w:r w:rsidRPr="00A0437C">
        <w:rPr>
          <w:rFonts w:ascii="Calibri" w:hAnsi="Calibri" w:cs="Calibri"/>
          <w:b/>
          <w:sz w:val="22"/>
          <w:szCs w:val="22"/>
        </w:rPr>
        <w:t xml:space="preserve"> dostarczymy Zamawiającemu wykaz środków </w:t>
      </w:r>
      <w:r w:rsidR="00420186">
        <w:rPr>
          <w:rFonts w:ascii="Calibri" w:hAnsi="Calibri" w:cs="Calibri"/>
          <w:b/>
          <w:sz w:val="22"/>
          <w:szCs w:val="22"/>
          <w:lang w:val="pl-PL"/>
        </w:rPr>
        <w:t>czystości</w:t>
      </w:r>
      <w:r w:rsidR="00CB4C91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9C345E">
        <w:rPr>
          <w:rFonts w:ascii="Calibri" w:hAnsi="Calibri" w:cs="Calibri"/>
          <w:b/>
          <w:sz w:val="22"/>
          <w:szCs w:val="22"/>
          <w:lang w:val="pl-PL"/>
        </w:rPr>
        <w:t>i </w:t>
      </w:r>
      <w:r w:rsidR="00CB4C91" w:rsidRPr="004F2372">
        <w:rPr>
          <w:rFonts w:ascii="Calibri" w:hAnsi="Calibri" w:cs="Calibri"/>
          <w:b/>
          <w:sz w:val="22"/>
          <w:szCs w:val="22"/>
          <w:lang w:val="pl-PL"/>
        </w:rPr>
        <w:t>higieny</w:t>
      </w:r>
      <w:r w:rsidR="009C345E">
        <w:rPr>
          <w:rFonts w:ascii="Calibri" w:hAnsi="Calibri" w:cs="Calibri"/>
          <w:b/>
          <w:sz w:val="22"/>
          <w:szCs w:val="22"/>
          <w:lang w:val="pl-PL"/>
        </w:rPr>
        <w:t>,</w:t>
      </w:r>
      <w:r w:rsidRPr="004F2372">
        <w:rPr>
          <w:rFonts w:ascii="Calibri" w:hAnsi="Calibri" w:cs="Calibri"/>
          <w:b/>
          <w:sz w:val="22"/>
          <w:szCs w:val="22"/>
        </w:rPr>
        <w:t xml:space="preserve"> </w:t>
      </w:r>
      <w:r w:rsidRPr="00CB4C91">
        <w:rPr>
          <w:rFonts w:ascii="Calibri" w:hAnsi="Calibri" w:cs="Calibri"/>
          <w:b/>
          <w:sz w:val="22"/>
          <w:szCs w:val="22"/>
        </w:rPr>
        <w:t>jakich będziemy używać do realizacji zamówienia wraz z atestami.</w:t>
      </w:r>
    </w:p>
    <w:p w14:paraId="703E99B8" w14:textId="7E62551F" w:rsidR="00E17368" w:rsidRPr="00253DDF" w:rsidRDefault="00E17368" w:rsidP="00E173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53DDF">
        <w:rPr>
          <w:rFonts w:ascii="Calibri" w:hAnsi="Calibri"/>
          <w:sz w:val="22"/>
          <w:szCs w:val="22"/>
        </w:rPr>
        <w:t>Rodzaj przedsiębiorstwa, jakim jest Wykonawc</w:t>
      </w:r>
      <w:r w:rsidR="0075768C">
        <w:rPr>
          <w:rFonts w:ascii="Calibri" w:hAnsi="Calibri"/>
          <w:sz w:val="22"/>
          <w:szCs w:val="22"/>
          <w:lang w:val="pl-PL"/>
        </w:rPr>
        <w:t>a</w:t>
      </w:r>
      <w:r w:rsidR="0075768C">
        <w:rPr>
          <w:rStyle w:val="Odwoanieprzypisudolnego"/>
          <w:rFonts w:ascii="Calibri" w:hAnsi="Calibri"/>
          <w:sz w:val="22"/>
          <w:szCs w:val="22"/>
          <w:lang w:val="pl-PL"/>
        </w:rPr>
        <w:footnoteReference w:id="4"/>
      </w:r>
      <w:r w:rsidRPr="00253DDF">
        <w:rPr>
          <w:rFonts w:ascii="Calibri" w:hAnsi="Calibri"/>
          <w:sz w:val="22"/>
          <w:szCs w:val="22"/>
        </w:rPr>
        <w:t xml:space="preserve"> (proszę zaznaczyć tylko jedną opcję). </w:t>
      </w:r>
      <w:r w:rsidRPr="00253DDF">
        <w:rPr>
          <w:rFonts w:ascii="Calibri" w:hAnsi="Calibri"/>
          <w:sz w:val="22"/>
          <w:szCs w:val="22"/>
        </w:rPr>
        <w:br/>
        <w:t>W przypadku Wykonawców składających ofertę wspólną, należy wypełnić dla każdego podmiotu osobno:</w:t>
      </w:r>
    </w:p>
    <w:p w14:paraId="2C9C298C" w14:textId="77777777" w:rsidR="00E17368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A384" w14:textId="77777777" w:rsidR="00E17368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077FFFA" w14:textId="77777777" w:rsidR="00E17368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6A411ED" w14:textId="77777777" w:rsidR="00E17368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F50B7D2" w14:textId="77777777" w:rsidR="00E17368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6A8BD8B" w14:textId="77777777" w:rsidR="00E17368" w:rsidRPr="00C429FC" w:rsidRDefault="00E17368" w:rsidP="00E17368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C429FC">
        <w:rPr>
          <w:color w:val="auto"/>
          <w:sz w:val="22"/>
          <w:szCs w:val="22"/>
        </w:rPr>
        <w:t>nny rodza</w:t>
      </w:r>
      <w:r>
        <w:rPr>
          <w:color w:val="auto"/>
          <w:sz w:val="22"/>
          <w:szCs w:val="22"/>
        </w:rPr>
        <w:t>j, jaki: …………………………….…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C4BC26B" w14:textId="78DE03B0" w:rsidR="00143133" w:rsidRDefault="007E3E7C" w:rsidP="00143133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43133">
        <w:rPr>
          <w:rFonts w:ascii="Calibri" w:hAnsi="Calibri" w:cs="Calibri"/>
          <w:iCs/>
          <w:sz w:val="22"/>
          <w:szCs w:val="22"/>
        </w:rPr>
        <w:lastRenderedPageBreak/>
        <w:t xml:space="preserve">Oświadczam, że wypełniłem obowiązki informacyjne przewidziane w </w:t>
      </w:r>
      <w:r w:rsidRPr="00143133">
        <w:rPr>
          <w:rFonts w:ascii="Calibri" w:hAnsi="Calibri" w:cs="Calibri"/>
          <w:b/>
          <w:iCs/>
          <w:sz w:val="22"/>
          <w:szCs w:val="22"/>
        </w:rPr>
        <w:t>art. 13 lub art. 14 RODO</w:t>
      </w:r>
      <w:r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143133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Calibri" w:hAnsi="Calibri" w:cs="Calibri"/>
          <w:iCs/>
          <w:sz w:val="22"/>
          <w:szCs w:val="22"/>
        </w:rPr>
        <w:footnoteReference w:id="6"/>
      </w:r>
      <w:r w:rsidRPr="00143133">
        <w:rPr>
          <w:rFonts w:ascii="Calibri" w:hAnsi="Calibri" w:cs="Calibri"/>
          <w:iCs/>
          <w:sz w:val="22"/>
          <w:szCs w:val="22"/>
        </w:rPr>
        <w:t>.</w:t>
      </w:r>
    </w:p>
    <w:p w14:paraId="5B66DA6A" w14:textId="39B814A4" w:rsidR="00987E95" w:rsidRPr="00385256" w:rsidRDefault="00987E95" w:rsidP="00987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3852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.....................</w:t>
      </w:r>
    </w:p>
    <w:p w14:paraId="13D5F58B" w14:textId="77777777" w:rsidR="00987E95" w:rsidRPr="00385256" w:rsidRDefault="00987E95" w:rsidP="00987E95">
      <w:pPr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12399197" w14:textId="77777777" w:rsidR="00987E95" w:rsidRPr="00385256" w:rsidRDefault="00987E95" w:rsidP="00987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e-mail </w:t>
      </w:r>
      <w:r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wrotu wadium wniesionego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5931B42" w14:textId="77777777" w:rsidR="00987E95" w:rsidRPr="000A56EE" w:rsidRDefault="00987E95" w:rsidP="00987E95">
      <w:pPr>
        <w:rPr>
          <w:rFonts w:asciiTheme="minorHAnsi" w:hAnsiTheme="minorHAnsi" w:cstheme="minorHAnsi"/>
          <w:sz w:val="22"/>
          <w:szCs w:val="22"/>
        </w:rPr>
      </w:pPr>
    </w:p>
    <w:p w14:paraId="37897ECE" w14:textId="77777777" w:rsidR="00987E95" w:rsidRPr="000A56EE" w:rsidRDefault="00987E95" w:rsidP="00987E95">
      <w:pPr>
        <w:rPr>
          <w:rFonts w:asciiTheme="minorHAnsi" w:hAnsiTheme="minorHAnsi" w:cstheme="minorHAnsi"/>
          <w:sz w:val="22"/>
          <w:szCs w:val="22"/>
        </w:rPr>
      </w:pPr>
    </w:p>
    <w:p w14:paraId="30D277C8" w14:textId="77777777" w:rsidR="00987E95" w:rsidRPr="000A56EE" w:rsidRDefault="00987E95" w:rsidP="00987E95">
      <w:pPr>
        <w:rPr>
          <w:rFonts w:ascii="Calibri" w:hAnsi="Calibri" w:cs="Calibri"/>
          <w:sz w:val="20"/>
          <w:szCs w:val="20"/>
        </w:rPr>
      </w:pPr>
    </w:p>
    <w:p w14:paraId="154A106C" w14:textId="77777777" w:rsidR="00987E95" w:rsidRDefault="00987E95" w:rsidP="00987E95">
      <w:pPr>
        <w:rPr>
          <w:rFonts w:ascii="Calibri" w:hAnsi="Calibri" w:cs="Calibri"/>
          <w:sz w:val="20"/>
          <w:szCs w:val="20"/>
        </w:rPr>
      </w:pPr>
    </w:p>
    <w:p w14:paraId="5564ADC4" w14:textId="77777777" w:rsidR="00987E95" w:rsidRDefault="00987E95" w:rsidP="00987E95">
      <w:pPr>
        <w:rPr>
          <w:rFonts w:ascii="Calibri" w:hAnsi="Calibri" w:cs="Calibri"/>
          <w:sz w:val="20"/>
          <w:szCs w:val="20"/>
        </w:rPr>
      </w:pPr>
    </w:p>
    <w:p w14:paraId="126B0A54" w14:textId="77777777" w:rsidR="00987E95" w:rsidRPr="00D932DE" w:rsidRDefault="00987E95" w:rsidP="00987E9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lub podpisem zaufanym lub podpisem osobistym </w:t>
      </w:r>
    </w:p>
    <w:p w14:paraId="2F77EEFD" w14:textId="77777777" w:rsidR="00987E95" w:rsidRPr="00D932DE" w:rsidRDefault="00987E95" w:rsidP="00987E9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840721E" w14:textId="77777777" w:rsidR="00987E95" w:rsidRPr="00EF6FAA" w:rsidRDefault="00987E95" w:rsidP="00EF6FAA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</w:p>
    <w:sectPr w:rsidR="00987E95" w:rsidRPr="00EF6FAA" w:rsidSect="004577C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C7E8" w14:textId="77777777" w:rsidR="00F767BD" w:rsidRDefault="00F767BD" w:rsidP="007E3E7C">
      <w:r>
        <w:separator/>
      </w:r>
    </w:p>
  </w:endnote>
  <w:endnote w:type="continuationSeparator" w:id="0">
    <w:p w14:paraId="52D37C35" w14:textId="77777777" w:rsidR="00F767BD" w:rsidRDefault="00F767BD" w:rsidP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F2AC" w14:textId="77777777" w:rsidR="00F767BD" w:rsidRDefault="00F767BD" w:rsidP="007E3E7C">
      <w:r>
        <w:separator/>
      </w:r>
    </w:p>
  </w:footnote>
  <w:footnote w:type="continuationSeparator" w:id="0">
    <w:p w14:paraId="28034AD3" w14:textId="77777777" w:rsidR="00F767BD" w:rsidRDefault="00F767BD" w:rsidP="007E3E7C">
      <w:r>
        <w:continuationSeparator/>
      </w:r>
    </w:p>
  </w:footnote>
  <w:footnote w:id="1">
    <w:p w14:paraId="1D8A2092" w14:textId="654B5409" w:rsidR="00676455" w:rsidRPr="00253DDF" w:rsidRDefault="00676455" w:rsidP="009E124F">
      <w:pPr>
        <w:pStyle w:val="Tekstprzypisudolnego"/>
      </w:pPr>
      <w:r w:rsidRPr="00253DDF">
        <w:rPr>
          <w:rStyle w:val="Odwoanieprzypisudolnego"/>
          <w:rFonts w:asciiTheme="minorHAnsi" w:hAnsiTheme="minorHAnsi" w:cstheme="minorHAnsi"/>
        </w:rPr>
        <w:footnoteRef/>
      </w:r>
      <w:r w:rsidR="006D61DD" w:rsidRPr="00253DDF">
        <w:t> </w:t>
      </w:r>
      <w:r w:rsidRPr="00253DDF">
        <w:t xml:space="preserve">Należy podać </w:t>
      </w:r>
      <w:r w:rsidR="00D31863" w:rsidRPr="00253DDF">
        <w:t>stawkę</w:t>
      </w:r>
      <w:r w:rsidRPr="00253DDF">
        <w:t xml:space="preserve"> </w:t>
      </w:r>
      <w:r w:rsidR="00D31863" w:rsidRPr="00253DDF">
        <w:t xml:space="preserve">w zł </w:t>
      </w:r>
      <w:r w:rsidRPr="00253DDF">
        <w:t>brutto za 1 miesiąc utrzymania czystości 1</w:t>
      </w:r>
      <w:r w:rsidR="00A82C67">
        <w:t xml:space="preserve"> </w:t>
      </w:r>
      <w:r w:rsidRPr="00253DDF">
        <w:t>m</w:t>
      </w:r>
      <w:r w:rsidRPr="00253DDF">
        <w:rPr>
          <w:vertAlign w:val="superscript"/>
        </w:rPr>
        <w:t xml:space="preserve">2 </w:t>
      </w:r>
      <w:r w:rsidRPr="00253DDF">
        <w:t>powierzchni, tj.</w:t>
      </w:r>
      <w:r w:rsidR="001F4F67">
        <w:t xml:space="preserve"> </w:t>
      </w:r>
      <w:r w:rsidRPr="00253DDF">
        <w:t>kompleksowego sprzątania pomieszczeń biurowych, węzłów sanitarnych, klatek schodowych i korytarzy w budynkach objętych umową,</w:t>
      </w:r>
    </w:p>
  </w:footnote>
  <w:footnote w:id="2">
    <w:p w14:paraId="2D82BF78" w14:textId="32067B9E" w:rsidR="0075768C" w:rsidRPr="004B73A6" w:rsidRDefault="0075768C" w:rsidP="004577CB">
      <w:pPr>
        <w:autoSpaceDN w:val="0"/>
        <w:ind w:left="142" w:hanging="142"/>
        <w:contextualSpacing/>
        <w:jc w:val="both"/>
        <w:rPr>
          <w:rFonts w:ascii="Calibri" w:hAnsi="Calibri" w:cs="Calibri"/>
          <w:sz w:val="20"/>
          <w:szCs w:val="20"/>
          <w:u w:val="single"/>
        </w:rPr>
      </w:pPr>
      <w:r w:rsidRPr="00253DD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53DDF">
        <w:rPr>
          <w:rFonts w:asciiTheme="minorHAnsi" w:hAnsiTheme="minorHAnsi" w:cstheme="minorHAnsi"/>
          <w:sz w:val="20"/>
          <w:szCs w:val="20"/>
        </w:rPr>
        <w:t xml:space="preserve"> Należy podać stawkę w zł brutto za 1 miesiąc za 1 toaletę, tj. za dostarczanie i bieżące uzupełnianie środków czystości w toaletach (tj. mydła w płynie, ręczników papierowych oraz papieru toaletowego) w budynkach</w:t>
      </w:r>
      <w:r w:rsidR="00850080">
        <w:rPr>
          <w:rFonts w:asciiTheme="minorHAnsi" w:hAnsiTheme="minorHAnsi" w:cstheme="minorHAnsi"/>
          <w:sz w:val="20"/>
          <w:szCs w:val="20"/>
        </w:rPr>
        <w:t xml:space="preserve"> </w:t>
      </w:r>
      <w:r w:rsidRPr="00253DDF">
        <w:rPr>
          <w:rFonts w:asciiTheme="minorHAnsi" w:hAnsiTheme="minorHAnsi" w:cstheme="minorHAnsi"/>
          <w:sz w:val="20"/>
          <w:szCs w:val="20"/>
        </w:rPr>
        <w:t>objętych umową</w:t>
      </w:r>
      <w:r w:rsidRPr="004B73A6">
        <w:rPr>
          <w:rFonts w:asciiTheme="minorHAnsi" w:hAnsiTheme="minorHAnsi" w:cstheme="minorHAnsi"/>
          <w:sz w:val="20"/>
          <w:szCs w:val="20"/>
        </w:rPr>
        <w:t>.</w:t>
      </w:r>
      <w:r w:rsidRPr="004B73A6">
        <w:rPr>
          <w:rFonts w:ascii="Calibri" w:hAnsi="Calibri" w:cs="Calibri"/>
          <w:sz w:val="20"/>
          <w:szCs w:val="20"/>
        </w:rPr>
        <w:t xml:space="preserve"> </w:t>
      </w:r>
      <w:r w:rsidR="004B73A6" w:rsidRPr="00E128CC">
        <w:rPr>
          <w:rFonts w:ascii="Calibri" w:hAnsi="Calibri" w:cs="Calibri"/>
          <w:sz w:val="20"/>
          <w:szCs w:val="20"/>
        </w:rPr>
        <w:t xml:space="preserve">Przez </w:t>
      </w:r>
      <w:r w:rsidR="004B73A6" w:rsidRPr="00E128CC">
        <w:rPr>
          <w:rFonts w:ascii="Calibri" w:hAnsi="Calibri" w:cs="Calibri"/>
          <w:b/>
          <w:bCs/>
          <w:sz w:val="20"/>
          <w:szCs w:val="20"/>
        </w:rPr>
        <w:t>toaletę</w:t>
      </w:r>
      <w:r w:rsidR="004B73A6" w:rsidRPr="00E128CC">
        <w:rPr>
          <w:rFonts w:ascii="Calibri" w:hAnsi="Calibri" w:cs="Calibri"/>
          <w:sz w:val="20"/>
          <w:szCs w:val="20"/>
        </w:rPr>
        <w:t xml:space="preserve"> należy rozumieć pomieszczenie sanitarne z kabinami wyposażonymi w muszle ustępowe i umywalkami. W obiektach Urzędu są zarówno toalety z jedną kabiną, jak i dwoma, stąd nie można tego pojęcia znormalizować. </w:t>
      </w:r>
      <w:r w:rsidR="004B73A6" w:rsidRPr="00A82C67">
        <w:rPr>
          <w:rFonts w:ascii="Calibri" w:hAnsi="Calibri" w:cs="Calibri"/>
          <w:b/>
          <w:bCs/>
          <w:sz w:val="20"/>
          <w:szCs w:val="20"/>
          <w:u w:val="single"/>
        </w:rPr>
        <w:t>Na potrzeby wyliczenia stawki należy przyjąć, że toaleta składa się z jednej kabiny i posiada jedną umywalkę, dlatego uzupełnianie środków obejmuje jeden dozownik na papier, jeden pojemnik na mydło i jeden podajnik do ręczników „</w:t>
      </w:r>
      <w:proofErr w:type="spellStart"/>
      <w:r w:rsidR="004B73A6" w:rsidRPr="00A82C67">
        <w:rPr>
          <w:rFonts w:ascii="Calibri" w:hAnsi="Calibri" w:cs="Calibri"/>
          <w:b/>
          <w:bCs/>
          <w:sz w:val="20"/>
          <w:szCs w:val="20"/>
          <w:u w:val="single"/>
        </w:rPr>
        <w:t>zz</w:t>
      </w:r>
      <w:proofErr w:type="spellEnd"/>
      <w:r w:rsidR="004B73A6" w:rsidRPr="00A82C67">
        <w:rPr>
          <w:rFonts w:ascii="Calibri" w:hAnsi="Calibri" w:cs="Calibri"/>
          <w:b/>
          <w:bCs/>
          <w:sz w:val="20"/>
          <w:szCs w:val="20"/>
          <w:u w:val="single"/>
        </w:rPr>
        <w:t>”.</w:t>
      </w:r>
    </w:p>
  </w:footnote>
  <w:footnote w:id="3">
    <w:p w14:paraId="198DEAB9" w14:textId="60EEEC58" w:rsidR="001845DA" w:rsidRPr="00FF7E60" w:rsidRDefault="00143133" w:rsidP="009E124F">
      <w:pPr>
        <w:pStyle w:val="Tekstprzypisudolnego"/>
      </w:pPr>
      <w:r w:rsidRPr="00253DDF">
        <w:rPr>
          <w:rStyle w:val="Odwoanieprzypisudolnego"/>
          <w:rFonts w:cs="Calibri"/>
          <w:bCs/>
        </w:rPr>
        <w:footnoteRef/>
      </w:r>
      <w:r w:rsidRPr="00253DDF">
        <w:rPr>
          <w:bCs/>
        </w:rPr>
        <w:t xml:space="preserve"> </w:t>
      </w:r>
      <w:r w:rsidR="001845DA" w:rsidRPr="00253DDF">
        <w:t xml:space="preserve">W przypadku, gdy wybór oferty Wykonawcy będzie prowadził do powstania u Zamawiającego obowiązku podatkowego, </w:t>
      </w:r>
      <w:r w:rsidR="001845DA" w:rsidRPr="00253DDF">
        <w:rPr>
          <w:u w:val="single"/>
        </w:rPr>
        <w:t xml:space="preserve">Wykonawca składa </w:t>
      </w:r>
      <w:r w:rsidR="001845DA" w:rsidRPr="00253DDF">
        <w:rPr>
          <w:b/>
          <w:u w:val="single"/>
        </w:rPr>
        <w:t>przeciwne oświadczenie</w:t>
      </w:r>
      <w:r w:rsidR="001845DA" w:rsidRPr="00253DDF">
        <w:t xml:space="preserve"> oraz uzupełnia ofertę o informację zawierającą: </w:t>
      </w:r>
      <w:r w:rsidR="001845DA" w:rsidRPr="00FF7E60">
        <w:t>zakres (nazwa i rodzaj) towaru lub usługi, których dostawa lub świadczenie będzie prowadzić do obowiązku podatkowego, symbol PKWiU</w:t>
      </w:r>
      <w:r w:rsidR="00A82C67" w:rsidRPr="00FF7E60">
        <w:t>,</w:t>
      </w:r>
      <w:r w:rsidR="001845DA" w:rsidRPr="00FF7E60">
        <w:t xml:space="preserve"> wartość tego towaru lub usługi bez kwoty podatku VAT</w:t>
      </w:r>
      <w:r w:rsidR="00A82C67" w:rsidRPr="00FF7E60">
        <w:t xml:space="preserve"> oraz stawkę podatku od towarów i usług, która zgodnie z wiedzą Wykonawcy, będzie miała zastosowanie</w:t>
      </w:r>
      <w:r w:rsidR="001845DA" w:rsidRPr="00FF7E60">
        <w:t xml:space="preserve">. </w:t>
      </w:r>
    </w:p>
    <w:p w14:paraId="5B51F831" w14:textId="59029521" w:rsidR="00143133" w:rsidRPr="00FF7E60" w:rsidRDefault="009E124F" w:rsidP="009E124F">
      <w:pPr>
        <w:pStyle w:val="Tekstprzypisudolnego"/>
        <w:rPr>
          <w:b/>
          <w:u w:val="single"/>
        </w:rPr>
      </w:pPr>
      <w:r w:rsidRPr="009E124F">
        <w:rPr>
          <w:b/>
        </w:rPr>
        <w:t xml:space="preserve">   </w:t>
      </w:r>
      <w:r w:rsidR="001845DA" w:rsidRPr="00FF7E60">
        <w:rPr>
          <w:b/>
          <w:u w:val="single"/>
        </w:rPr>
        <w:t>UWAGA:</w:t>
      </w:r>
      <w:r w:rsidR="001845DA" w:rsidRPr="00FF7E60">
        <w:t xml:space="preserve"> Obowiązek podania informacji, o której mowa wyżej dotyczy wyłącznie towarów i usług,</w:t>
      </w:r>
      <w:r w:rsidR="001845DA" w:rsidRPr="00FF7E60">
        <w:rPr>
          <w:u w:val="single"/>
        </w:rPr>
        <w:t xml:space="preserve"> dla których kwotę podatku VAT, </w:t>
      </w:r>
      <w:r w:rsidR="001845DA" w:rsidRPr="00FF7E60">
        <w:t xml:space="preserve">na mocy przepisów ustawy o podatku od towarów i usług, </w:t>
      </w:r>
      <w:r w:rsidR="001845DA" w:rsidRPr="00FF7E60">
        <w:rPr>
          <w:b/>
          <w:u w:val="single"/>
        </w:rPr>
        <w:t>nalicza Zamawiający (Nabywca), a nie Wykonawca.</w:t>
      </w:r>
    </w:p>
    <w:p w14:paraId="0948F8DC" w14:textId="5C8FF30B" w:rsidR="001277F2" w:rsidRPr="001277F2" w:rsidRDefault="009E124F" w:rsidP="009E124F">
      <w:pPr>
        <w:pStyle w:val="Tekstprzypisudolnego"/>
      </w:pPr>
      <w:r>
        <w:t xml:space="preserve">   </w:t>
      </w:r>
      <w:r w:rsidR="001277F2" w:rsidRPr="00FF7E60">
        <w:t>Wskazane w ust. 1 pkt 1.1. i pkt 1.2 stawki w zł brutto nie stanowią podstawy do wyliczenia ceny brutto za realizację usługi, tj. kompleksowego utrzymania czystości. Wykazywane przez Wykonawcę stawki w zł brutto stanowią informację niezbędną do uzupełnienia umowy w zakresie § 13 ust. 1 pkt 1 lit. c).</w:t>
      </w:r>
    </w:p>
  </w:footnote>
  <w:footnote w:id="4">
    <w:p w14:paraId="1D688F88" w14:textId="286DDB96" w:rsidR="0075768C" w:rsidRDefault="0075768C" w:rsidP="009E12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68C">
        <w:rPr>
          <w:b/>
        </w:rPr>
        <w:t>Def. MŚP</w:t>
      </w:r>
      <w:r w:rsidRPr="0075768C">
        <w:t xml:space="preserve">: „do kategorii </w:t>
      </w:r>
      <w:r w:rsidRPr="0075768C">
        <w:rPr>
          <w:b/>
        </w:rPr>
        <w:t>mikroprzedsiębiorstw</w:t>
      </w:r>
      <w:r w:rsidRPr="0075768C">
        <w:t xml:space="preserve"> oraz </w:t>
      </w:r>
      <w:r w:rsidRPr="0075768C">
        <w:rPr>
          <w:b/>
        </w:rPr>
        <w:t>małych i średnich przedsiębiorstw</w:t>
      </w:r>
      <w:r w:rsidRPr="0075768C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75768C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75768C">
        <w:rPr>
          <w:rStyle w:val="reference-text"/>
        </w:rPr>
        <w:t>wyłączeń</w:t>
      </w:r>
      <w:proofErr w:type="spellEnd"/>
      <w:r w:rsidRPr="0075768C">
        <w:rPr>
          <w:rStyle w:val="reference-text"/>
        </w:rPr>
        <w:t xml:space="preserve"> blokowych), Załącznik I</w:t>
      </w:r>
    </w:p>
  </w:footnote>
  <w:footnote w:id="5">
    <w:p w14:paraId="72AB4BE3" w14:textId="21D23EDA" w:rsidR="007E3E7C" w:rsidRPr="00FB3A81" w:rsidRDefault="007E3E7C" w:rsidP="009E124F">
      <w:pPr>
        <w:pStyle w:val="Tekstprzypisudolnego"/>
        <w:rPr>
          <w:i/>
        </w:rPr>
      </w:pPr>
      <w:r w:rsidRPr="00FB3A81">
        <w:rPr>
          <w:rStyle w:val="Odwoanieprzypisudolnego"/>
          <w:b/>
        </w:rPr>
        <w:footnoteRef/>
      </w:r>
      <w:r w:rsidRPr="00FB3A81">
        <w:t xml:space="preserve"> </w:t>
      </w:r>
      <w:r w:rsidR="00CA5158" w:rsidRPr="00FB3A81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6">
    <w:p w14:paraId="308B265F" w14:textId="7630C9F9" w:rsidR="007E3E7C" w:rsidRPr="00FB3A81" w:rsidRDefault="007E3E7C" w:rsidP="009E124F">
      <w:pPr>
        <w:pStyle w:val="Tekstprzypisudolnego"/>
        <w:rPr>
          <w:i/>
        </w:rPr>
      </w:pPr>
      <w:r w:rsidRPr="00FB3A81">
        <w:rPr>
          <w:rStyle w:val="Odwoanieprzypisudolnego"/>
          <w:b/>
        </w:rPr>
        <w:footnoteRef/>
      </w:r>
      <w:r w:rsidRPr="00FB3A81">
        <w:t xml:space="preserve"> </w:t>
      </w:r>
      <w:r w:rsidR="00FB3A81" w:rsidRPr="00FB3A81">
        <w:t xml:space="preserve">W przypadku gdy wykonawca </w:t>
      </w:r>
      <w:r w:rsidR="00FB3A81" w:rsidRPr="00FB3A81">
        <w:rPr>
          <w:b/>
        </w:rPr>
        <w:t>nie przekazuje</w:t>
      </w:r>
      <w:r w:rsidR="00FB3A81" w:rsidRPr="00FB3A81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="00FB3A81" w:rsidRPr="00FB3A81">
        <w:rPr>
          <w:u w:val="single"/>
        </w:rPr>
        <w:t>usunięcie treści oświadczenia np. przez jego wykreślenie</w:t>
      </w:r>
      <w:r w:rsidR="00FB3A81" w:rsidRPr="00FB3A81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CD36439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0B450E6B"/>
    <w:multiLevelType w:val="hybridMultilevel"/>
    <w:tmpl w:val="91A28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D76AEF0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D6E74"/>
    <w:multiLevelType w:val="hybridMultilevel"/>
    <w:tmpl w:val="3FD89B9C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b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41AC"/>
    <w:multiLevelType w:val="hybridMultilevel"/>
    <w:tmpl w:val="9896269E"/>
    <w:lvl w:ilvl="0" w:tplc="B5F05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45B38"/>
    <w:multiLevelType w:val="hybridMultilevel"/>
    <w:tmpl w:val="7BC007BE"/>
    <w:lvl w:ilvl="0" w:tplc="A8D6C900">
      <w:start w:val="2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927783"/>
    <w:multiLevelType w:val="hybridMultilevel"/>
    <w:tmpl w:val="6308B6D0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2934">
    <w:abstractNumId w:val="0"/>
  </w:num>
  <w:num w:numId="2" w16cid:durableId="65256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215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9608">
    <w:abstractNumId w:val="13"/>
  </w:num>
  <w:num w:numId="5" w16cid:durableId="13509120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30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893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9488">
    <w:abstractNumId w:val="11"/>
  </w:num>
  <w:num w:numId="9" w16cid:durableId="688725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1076">
    <w:abstractNumId w:val="1"/>
  </w:num>
  <w:num w:numId="11" w16cid:durableId="972952318">
    <w:abstractNumId w:val="3"/>
  </w:num>
  <w:num w:numId="12" w16cid:durableId="711459987">
    <w:abstractNumId w:val="12"/>
  </w:num>
  <w:num w:numId="13" w16cid:durableId="1316881383">
    <w:abstractNumId w:val="8"/>
  </w:num>
  <w:num w:numId="14" w16cid:durableId="1452046266">
    <w:abstractNumId w:val="2"/>
  </w:num>
  <w:num w:numId="15" w16cid:durableId="1227960875">
    <w:abstractNumId w:val="10"/>
  </w:num>
  <w:num w:numId="16" w16cid:durableId="110796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67A2"/>
    <w:rsid w:val="00016F11"/>
    <w:rsid w:val="0003243B"/>
    <w:rsid w:val="000407A2"/>
    <w:rsid w:val="000542CD"/>
    <w:rsid w:val="000617EF"/>
    <w:rsid w:val="00084D16"/>
    <w:rsid w:val="000B3822"/>
    <w:rsid w:val="000C1019"/>
    <w:rsid w:val="000C3D8A"/>
    <w:rsid w:val="000D1E27"/>
    <w:rsid w:val="000E640D"/>
    <w:rsid w:val="00110AE7"/>
    <w:rsid w:val="00111BA3"/>
    <w:rsid w:val="001277F2"/>
    <w:rsid w:val="00127A02"/>
    <w:rsid w:val="0013481B"/>
    <w:rsid w:val="00143133"/>
    <w:rsid w:val="00146FE8"/>
    <w:rsid w:val="001675D6"/>
    <w:rsid w:val="001845DA"/>
    <w:rsid w:val="001A378A"/>
    <w:rsid w:val="001B04FF"/>
    <w:rsid w:val="001B2BAB"/>
    <w:rsid w:val="001B2F74"/>
    <w:rsid w:val="001C0278"/>
    <w:rsid w:val="001F4F67"/>
    <w:rsid w:val="00215624"/>
    <w:rsid w:val="002239A4"/>
    <w:rsid w:val="00253DDF"/>
    <w:rsid w:val="0027642B"/>
    <w:rsid w:val="00280231"/>
    <w:rsid w:val="00287CD9"/>
    <w:rsid w:val="00313111"/>
    <w:rsid w:val="003144DF"/>
    <w:rsid w:val="00324A1C"/>
    <w:rsid w:val="00326C10"/>
    <w:rsid w:val="003504F5"/>
    <w:rsid w:val="00383080"/>
    <w:rsid w:val="00394095"/>
    <w:rsid w:val="003B4E86"/>
    <w:rsid w:val="003C58CC"/>
    <w:rsid w:val="003E2B6F"/>
    <w:rsid w:val="004117B3"/>
    <w:rsid w:val="00411F8E"/>
    <w:rsid w:val="00420186"/>
    <w:rsid w:val="00430E83"/>
    <w:rsid w:val="0043257C"/>
    <w:rsid w:val="004434D9"/>
    <w:rsid w:val="004577CB"/>
    <w:rsid w:val="004635DC"/>
    <w:rsid w:val="00485DC0"/>
    <w:rsid w:val="00485EB7"/>
    <w:rsid w:val="0049353F"/>
    <w:rsid w:val="00493E8B"/>
    <w:rsid w:val="004B73A6"/>
    <w:rsid w:val="004D5BF6"/>
    <w:rsid w:val="004E1C94"/>
    <w:rsid w:val="004E1F5C"/>
    <w:rsid w:val="004F2372"/>
    <w:rsid w:val="00515636"/>
    <w:rsid w:val="005210BA"/>
    <w:rsid w:val="00552E75"/>
    <w:rsid w:val="00557748"/>
    <w:rsid w:val="005D6DAD"/>
    <w:rsid w:val="00622779"/>
    <w:rsid w:val="0064546E"/>
    <w:rsid w:val="00676455"/>
    <w:rsid w:val="00681469"/>
    <w:rsid w:val="006C0A46"/>
    <w:rsid w:val="006C64F8"/>
    <w:rsid w:val="006D61DD"/>
    <w:rsid w:val="00710878"/>
    <w:rsid w:val="00720224"/>
    <w:rsid w:val="007318A4"/>
    <w:rsid w:val="00732393"/>
    <w:rsid w:val="00735771"/>
    <w:rsid w:val="0075768C"/>
    <w:rsid w:val="00777947"/>
    <w:rsid w:val="007912CE"/>
    <w:rsid w:val="007938E5"/>
    <w:rsid w:val="007A72FE"/>
    <w:rsid w:val="007B4581"/>
    <w:rsid w:val="007C76E1"/>
    <w:rsid w:val="007E3E7C"/>
    <w:rsid w:val="007F10B1"/>
    <w:rsid w:val="0080250C"/>
    <w:rsid w:val="00825415"/>
    <w:rsid w:val="00833F1F"/>
    <w:rsid w:val="00850080"/>
    <w:rsid w:val="00870238"/>
    <w:rsid w:val="008A5EC9"/>
    <w:rsid w:val="008E42B0"/>
    <w:rsid w:val="008F1B0A"/>
    <w:rsid w:val="0090186C"/>
    <w:rsid w:val="009053FC"/>
    <w:rsid w:val="009162EB"/>
    <w:rsid w:val="00951643"/>
    <w:rsid w:val="0096602B"/>
    <w:rsid w:val="00967AB9"/>
    <w:rsid w:val="00970BCD"/>
    <w:rsid w:val="00987E95"/>
    <w:rsid w:val="009C345E"/>
    <w:rsid w:val="009D5AB6"/>
    <w:rsid w:val="009E124F"/>
    <w:rsid w:val="00A171C3"/>
    <w:rsid w:val="00A252EA"/>
    <w:rsid w:val="00A309F3"/>
    <w:rsid w:val="00A42E85"/>
    <w:rsid w:val="00A45CE5"/>
    <w:rsid w:val="00A621CC"/>
    <w:rsid w:val="00A82C67"/>
    <w:rsid w:val="00B029D9"/>
    <w:rsid w:val="00B02F0F"/>
    <w:rsid w:val="00B14C58"/>
    <w:rsid w:val="00B20C54"/>
    <w:rsid w:val="00B6416C"/>
    <w:rsid w:val="00B8357D"/>
    <w:rsid w:val="00B9552C"/>
    <w:rsid w:val="00BB31AB"/>
    <w:rsid w:val="00BC05C6"/>
    <w:rsid w:val="00BC62F1"/>
    <w:rsid w:val="00C0107B"/>
    <w:rsid w:val="00C24A4E"/>
    <w:rsid w:val="00C43062"/>
    <w:rsid w:val="00C457EB"/>
    <w:rsid w:val="00C46F4A"/>
    <w:rsid w:val="00C812DB"/>
    <w:rsid w:val="00CA5158"/>
    <w:rsid w:val="00CB0B63"/>
    <w:rsid w:val="00CB4C91"/>
    <w:rsid w:val="00CD217C"/>
    <w:rsid w:val="00CE0CCB"/>
    <w:rsid w:val="00CE13AF"/>
    <w:rsid w:val="00CE2C81"/>
    <w:rsid w:val="00CF678D"/>
    <w:rsid w:val="00D17E64"/>
    <w:rsid w:val="00D31863"/>
    <w:rsid w:val="00D35127"/>
    <w:rsid w:val="00D719F4"/>
    <w:rsid w:val="00DD3D40"/>
    <w:rsid w:val="00DD6D26"/>
    <w:rsid w:val="00DF1286"/>
    <w:rsid w:val="00DF4616"/>
    <w:rsid w:val="00DF4D61"/>
    <w:rsid w:val="00E128CC"/>
    <w:rsid w:val="00E15FA7"/>
    <w:rsid w:val="00E17368"/>
    <w:rsid w:val="00E234C1"/>
    <w:rsid w:val="00E30760"/>
    <w:rsid w:val="00E41F71"/>
    <w:rsid w:val="00E55896"/>
    <w:rsid w:val="00E560CF"/>
    <w:rsid w:val="00E60AD0"/>
    <w:rsid w:val="00E629DE"/>
    <w:rsid w:val="00E94510"/>
    <w:rsid w:val="00EB0EEC"/>
    <w:rsid w:val="00EC16E7"/>
    <w:rsid w:val="00ED6AE6"/>
    <w:rsid w:val="00EE4DAA"/>
    <w:rsid w:val="00EF4CFF"/>
    <w:rsid w:val="00EF6FAA"/>
    <w:rsid w:val="00F205AF"/>
    <w:rsid w:val="00F53A1D"/>
    <w:rsid w:val="00F62F54"/>
    <w:rsid w:val="00F767BD"/>
    <w:rsid w:val="00F81BAD"/>
    <w:rsid w:val="00F87737"/>
    <w:rsid w:val="00FB3A81"/>
    <w:rsid w:val="00FE1D6B"/>
    <w:rsid w:val="00FE2167"/>
    <w:rsid w:val="00FE5C07"/>
    <w:rsid w:val="00FF478B"/>
    <w:rsid w:val="00FF74F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06"/>
  <w15:chartTrackingRefBased/>
  <w15:docId w15:val="{1FE3AE76-40F5-4203-974D-D2AA39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E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E7C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E7C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7E3E7C"/>
    <w:rPr>
      <w:color w:val="0000FF"/>
      <w:u w:val="singl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locked/>
    <w:rsid w:val="009E124F"/>
    <w:rPr>
      <w:rFonts w:ascii="Calibri" w:hAnsi="Calibri" w:cs="Arial"/>
      <w:iCs/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autoRedefine/>
    <w:unhideWhenUsed/>
    <w:rsid w:val="009E124F"/>
    <w:pPr>
      <w:ind w:left="142" w:hanging="142"/>
      <w:contextualSpacing/>
      <w:jc w:val="both"/>
    </w:pPr>
    <w:rPr>
      <w:rFonts w:ascii="Calibri" w:eastAsiaTheme="minorHAnsi" w:hAnsi="Calibri" w:cs="Arial"/>
      <w:iCs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E3E7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E7C"/>
    <w:pPr>
      <w:widowControl w:val="0"/>
      <w:suppressAutoHyphens/>
      <w:spacing w:after="120"/>
    </w:pPr>
    <w:rPr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E7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7E3E7C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7E3E7C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tandard">
    <w:name w:val="Standard"/>
    <w:rsid w:val="007E3E7C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7E3E7C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customStyle="1" w:styleId="BodyText21">
    <w:name w:val="Body Text 21"/>
    <w:basedOn w:val="Normalny"/>
    <w:uiPriority w:val="99"/>
    <w:rsid w:val="007E3E7C"/>
    <w:pPr>
      <w:widowControl w:val="0"/>
      <w:suppressAutoHyphens/>
      <w:jc w:val="both"/>
    </w:pPr>
    <w:rPr>
      <w:kern w:val="2"/>
      <w:lang w:eastAsia="zh-CN"/>
    </w:rPr>
  </w:style>
  <w:style w:type="character" w:styleId="Odwoanieprzypisudolnego">
    <w:name w:val="footnote reference"/>
    <w:unhideWhenUsed/>
    <w:rsid w:val="007E3E7C"/>
    <w:rPr>
      <w:vertAlign w:val="superscript"/>
    </w:rPr>
  </w:style>
  <w:style w:type="character" w:customStyle="1" w:styleId="reference-text">
    <w:name w:val="reference-text"/>
    <w:basedOn w:val="Domylnaczcionkaakapitu"/>
    <w:rsid w:val="007E3E7C"/>
  </w:style>
  <w:style w:type="paragraph" w:styleId="Tekstdymka">
    <w:name w:val="Balloon Text"/>
    <w:basedOn w:val="Normalny"/>
    <w:link w:val="TekstdymkaZnak"/>
    <w:uiPriority w:val="99"/>
    <w:semiHidden/>
    <w:unhideWhenUsed/>
    <w:rsid w:val="009162EB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B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52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617EF"/>
    <w:pPr>
      <w:spacing w:before="100" w:after="119"/>
    </w:pPr>
    <w:rPr>
      <w:lang w:eastAsia="ar-SA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DD6D2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5"/>
    <w:rPr>
      <w:vertAlign w:val="superscript"/>
    </w:rPr>
  </w:style>
  <w:style w:type="paragraph" w:customStyle="1" w:styleId="Default">
    <w:name w:val="Default"/>
    <w:basedOn w:val="Normalny"/>
    <w:rsid w:val="00E17368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92D-0946-4F47-A13F-17C97A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0</cp:revision>
  <cp:lastPrinted>2019-12-20T09:47:00Z</cp:lastPrinted>
  <dcterms:created xsi:type="dcterms:W3CDTF">2019-10-14T13:25:00Z</dcterms:created>
  <dcterms:modified xsi:type="dcterms:W3CDTF">2023-01-17T13:14:00Z</dcterms:modified>
</cp:coreProperties>
</file>